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8B" w:rsidRPr="00CE5D2D" w:rsidRDefault="00B94E39" w:rsidP="009204AC">
      <w:pPr>
        <w:spacing w:line="240" w:lineRule="auto"/>
        <w:jc w:val="center"/>
        <w:rPr>
          <w:b/>
          <w:sz w:val="22"/>
        </w:rPr>
      </w:pPr>
      <w:bookmarkStart w:id="0" w:name="OLE_LINK1"/>
      <w:bookmarkStart w:id="1" w:name="OLE_LINK2"/>
      <w:r w:rsidRPr="00CE5D2D">
        <w:rPr>
          <w:rFonts w:hint="eastAsia"/>
          <w:b/>
          <w:sz w:val="22"/>
        </w:rPr>
        <w:t>Product TF 운영 방안</w:t>
      </w:r>
    </w:p>
    <w:p w:rsidR="004B178B" w:rsidRPr="00D8051E" w:rsidRDefault="00CE5D2D" w:rsidP="009204AC">
      <w:pPr>
        <w:spacing w:line="240" w:lineRule="auto"/>
        <w:rPr>
          <w:b/>
        </w:rPr>
      </w:pPr>
      <w:r w:rsidRPr="00D8051E">
        <w:rPr>
          <w:rFonts w:hint="eastAsia"/>
          <w:b/>
        </w:rPr>
        <w:t>실행 원칙:</w:t>
      </w:r>
    </w:p>
    <w:p w:rsidR="00CE5D2D" w:rsidRPr="00CE5D2D" w:rsidRDefault="00CE5D2D" w:rsidP="00CE5D2D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</w:pPr>
      <w:r w:rsidRPr="00CE5D2D">
        <w:rPr>
          <w:u w:val="single"/>
        </w:rPr>
        <w:t>고객중심</w:t>
      </w:r>
      <w:r w:rsidRPr="00CE5D2D">
        <w:t xml:space="preserve">: 조직 분권화를 통해 고객 중심 주의를 실현한다. 기획, 디자인, 개발, </w:t>
      </w:r>
      <w:proofErr w:type="spellStart"/>
      <w:r w:rsidRPr="00CE5D2D">
        <w:t>데이타</w:t>
      </w:r>
      <w:proofErr w:type="spellEnd"/>
      <w:r w:rsidRPr="00CE5D2D">
        <w:t xml:space="preserve"> 분석이 한 팀으로 구성되어, Product의 고객 경험을 </w:t>
      </w:r>
      <w:r w:rsidRPr="00CE5D2D">
        <w:rPr>
          <w:rFonts w:hint="eastAsia"/>
        </w:rPr>
        <w:t>ownership</w:t>
      </w:r>
      <w:r w:rsidRPr="00CE5D2D">
        <w:t>을 가지고 모니터링</w:t>
      </w:r>
      <w:r w:rsidRPr="00CE5D2D">
        <w:rPr>
          <w:rFonts w:hint="eastAsia"/>
        </w:rPr>
        <w:t>/분석</w:t>
      </w:r>
      <w:r w:rsidRPr="00CE5D2D">
        <w:t>하고 개선한다.</w:t>
      </w:r>
    </w:p>
    <w:p w:rsidR="00CE5D2D" w:rsidRPr="00CE5D2D" w:rsidRDefault="00CE5D2D" w:rsidP="00CE5D2D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</w:pPr>
      <w:r w:rsidRPr="00CE5D2D">
        <w:rPr>
          <w:u w:val="single"/>
        </w:rPr>
        <w:t>유연성</w:t>
      </w:r>
      <w:r w:rsidRPr="00CE5D2D">
        <w:t xml:space="preserve">: 환경 변화에 지속적으로 대응하는 진화적 전략을 구현한다. 독립된 </w:t>
      </w:r>
      <w:proofErr w:type="spellStart"/>
      <w:r w:rsidRPr="00CE5D2D">
        <w:t>전략팀</w:t>
      </w:r>
      <w:proofErr w:type="spellEnd"/>
      <w:r w:rsidRPr="00CE5D2D">
        <w:t xml:space="preserve"> 없이 각 분권화된 조직 내에서 유연하게 전략을 수립/평가/수정/반영한다</w:t>
      </w:r>
    </w:p>
    <w:p w:rsidR="00CE5D2D" w:rsidRPr="00CE5D2D" w:rsidRDefault="00CE5D2D" w:rsidP="00CE5D2D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</w:pPr>
      <w:proofErr w:type="spellStart"/>
      <w:r w:rsidRPr="00CE5D2D">
        <w:rPr>
          <w:u w:val="single"/>
        </w:rPr>
        <w:t>스타트업</w:t>
      </w:r>
      <w:proofErr w:type="spellEnd"/>
      <w:r w:rsidRPr="00CE5D2D">
        <w:rPr>
          <w:u w:val="single"/>
        </w:rPr>
        <w:t xml:space="preserve"> 정신</w:t>
      </w:r>
      <w:r w:rsidRPr="00CE5D2D">
        <w:t xml:space="preserve">: </w:t>
      </w:r>
      <w:r w:rsidRPr="00CE5D2D">
        <w:rPr>
          <w:rFonts w:hint="eastAsia"/>
        </w:rPr>
        <w:t xml:space="preserve">고객의 문제점을 발견하고 그 해결책을 </w:t>
      </w:r>
      <w:r w:rsidRPr="00CE5D2D">
        <w:t>가설을 세</w:t>
      </w:r>
      <w:r w:rsidRPr="00CE5D2D">
        <w:rPr>
          <w:rFonts w:hint="eastAsia"/>
        </w:rPr>
        <w:t>워</w:t>
      </w:r>
      <w:r w:rsidRPr="00CE5D2D">
        <w:t xml:space="preserve"> 빠르게 실험한다. </w:t>
      </w:r>
      <w:r w:rsidRPr="00CE5D2D">
        <w:rPr>
          <w:rFonts w:hint="eastAsia"/>
        </w:rPr>
        <w:t xml:space="preserve">가설은 </w:t>
      </w:r>
      <w:r w:rsidRPr="00CE5D2D">
        <w:t xml:space="preserve">치열한 고민을 통해 </w:t>
      </w:r>
      <w:r w:rsidRPr="00CE5D2D">
        <w:rPr>
          <w:rFonts w:hint="eastAsia"/>
        </w:rPr>
        <w:t xml:space="preserve">만들어져야 하며, 그 검증은 </w:t>
      </w:r>
      <w:r w:rsidRPr="00CE5D2D">
        <w:t xml:space="preserve">한정된 자원으로 작은 실험들을 통해 </w:t>
      </w:r>
      <w:proofErr w:type="spellStart"/>
      <w:r w:rsidRPr="00CE5D2D">
        <w:rPr>
          <w:rFonts w:hint="eastAsia"/>
        </w:rPr>
        <w:t>수행되어야한다</w:t>
      </w:r>
      <w:proofErr w:type="spellEnd"/>
      <w:r w:rsidRPr="00CE5D2D">
        <w:rPr>
          <w:rFonts w:hint="eastAsia"/>
        </w:rPr>
        <w:t>.</w:t>
      </w:r>
    </w:p>
    <w:p w:rsidR="00CE5D2D" w:rsidRPr="00CE5D2D" w:rsidRDefault="00CE5D2D" w:rsidP="009204AC">
      <w:pPr>
        <w:spacing w:line="240" w:lineRule="auto"/>
      </w:pPr>
    </w:p>
    <w:p w:rsidR="00DA0DC4" w:rsidRPr="00D8051E" w:rsidRDefault="00DA0DC4" w:rsidP="009204AC">
      <w:pPr>
        <w:spacing w:line="240" w:lineRule="auto"/>
        <w:rPr>
          <w:b/>
        </w:rPr>
      </w:pPr>
      <w:r w:rsidRPr="00D8051E">
        <w:rPr>
          <w:rFonts w:hint="eastAsia"/>
          <w:b/>
        </w:rPr>
        <w:t>목적</w:t>
      </w:r>
      <w:r w:rsidR="004B178B" w:rsidRPr="00D8051E">
        <w:rPr>
          <w:rFonts w:hint="eastAsia"/>
          <w:b/>
        </w:rPr>
        <w:t>:</w:t>
      </w:r>
    </w:p>
    <w:p w:rsidR="00733EB8" w:rsidRDefault="009A4C66" w:rsidP="00CE5D2D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각 조직원이</w:t>
      </w:r>
      <w:r w:rsidR="00733EB8">
        <w:rPr>
          <w:rFonts w:hint="eastAsia"/>
        </w:rPr>
        <w:t xml:space="preserve"> 핸들링</w:t>
      </w:r>
      <w:r>
        <w:rPr>
          <w:rFonts w:hint="eastAsia"/>
        </w:rPr>
        <w:t xml:space="preserve"> </w:t>
      </w:r>
      <w:r w:rsidR="00733EB8">
        <w:rPr>
          <w:rFonts w:hint="eastAsia"/>
        </w:rPr>
        <w:t xml:space="preserve">할 수 있는 </w:t>
      </w:r>
      <w:r>
        <w:rPr>
          <w:rFonts w:hint="eastAsia"/>
        </w:rPr>
        <w:t xml:space="preserve">적합한 </w:t>
      </w:r>
      <w:r w:rsidR="00733EB8">
        <w:rPr>
          <w:rFonts w:hint="eastAsia"/>
        </w:rPr>
        <w:t>조직의 사이즈</w:t>
      </w:r>
      <w:r w:rsidR="004B178B">
        <w:rPr>
          <w:rFonts w:hint="eastAsia"/>
        </w:rPr>
        <w:t>를</w:t>
      </w:r>
      <w:r w:rsidR="00733EB8">
        <w:rPr>
          <w:rFonts w:hint="eastAsia"/>
        </w:rPr>
        <w:t xml:space="preserve"> 확인</w:t>
      </w:r>
      <w:r w:rsidR="00B94E39">
        <w:rPr>
          <w:rFonts w:hint="eastAsia"/>
        </w:rPr>
        <w:t xml:space="preserve">하여, 추후 전체 플랫폼 </w:t>
      </w:r>
      <w:proofErr w:type="spellStart"/>
      <w:r w:rsidR="00B94E39">
        <w:rPr>
          <w:rFonts w:hint="eastAsia"/>
        </w:rPr>
        <w:t>개발단에</w:t>
      </w:r>
      <w:proofErr w:type="spellEnd"/>
      <w:r w:rsidR="00B94E39">
        <w:rPr>
          <w:rFonts w:hint="eastAsia"/>
        </w:rPr>
        <w:t xml:space="preserve"> </w:t>
      </w:r>
      <w:r w:rsidR="00D8051E">
        <w:rPr>
          <w:rFonts w:hint="eastAsia"/>
        </w:rPr>
        <w:t xml:space="preserve">확대 가능 범위의 </w:t>
      </w:r>
      <w:r w:rsidR="00B94E39">
        <w:rPr>
          <w:rFonts w:hint="eastAsia"/>
        </w:rPr>
        <w:t xml:space="preserve">인력구조를 설계할 수 </w:t>
      </w:r>
      <w:proofErr w:type="spellStart"/>
      <w:r w:rsidR="00B94E39">
        <w:rPr>
          <w:rFonts w:hint="eastAsia"/>
        </w:rPr>
        <w:t>있게한다</w:t>
      </w:r>
      <w:proofErr w:type="spellEnd"/>
      <w:r w:rsidR="00B94E39">
        <w:rPr>
          <w:rFonts w:hint="eastAsia"/>
        </w:rPr>
        <w:t>.</w:t>
      </w:r>
    </w:p>
    <w:p w:rsidR="00733EB8" w:rsidRDefault="00D8051E" w:rsidP="00CE5D2D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새로운 팀 구조로서 </w:t>
      </w:r>
      <w:r w:rsidR="00733EB8">
        <w:rPr>
          <w:rFonts w:hint="eastAsia"/>
        </w:rPr>
        <w:t>조직 내</w:t>
      </w:r>
      <w:r w:rsidR="009A4C66">
        <w:rPr>
          <w:rFonts w:hint="eastAsia"/>
        </w:rPr>
        <w:t>외</w:t>
      </w:r>
      <w:r w:rsidR="00733EB8">
        <w:rPr>
          <w:rFonts w:hint="eastAsia"/>
        </w:rPr>
        <w:t xml:space="preserve"> 커뮤니케이션</w:t>
      </w:r>
      <w:r w:rsidR="009A4C66">
        <w:rPr>
          <w:rFonts w:hint="eastAsia"/>
        </w:rPr>
        <w:t>/프로세스</w:t>
      </w:r>
      <w:r w:rsidR="00733EB8">
        <w:rPr>
          <w:rFonts w:hint="eastAsia"/>
        </w:rPr>
        <w:t>의 issue</w:t>
      </w:r>
      <w:r w:rsidR="00B94E39">
        <w:rPr>
          <w:rFonts w:hint="eastAsia"/>
        </w:rPr>
        <w:t>를</w:t>
      </w:r>
      <w:r w:rsidR="00733EB8">
        <w:rPr>
          <w:rFonts w:hint="eastAsia"/>
        </w:rPr>
        <w:t xml:space="preserve"> </w:t>
      </w:r>
      <w:r w:rsidR="004B178B">
        <w:rPr>
          <w:rFonts w:hint="eastAsia"/>
        </w:rPr>
        <w:t>찾아</w:t>
      </w:r>
      <w:r w:rsidR="00B94E39">
        <w:rPr>
          <w:rFonts w:hint="eastAsia"/>
        </w:rPr>
        <w:t>내서 그 해결책을 찾는다</w:t>
      </w:r>
      <w:r w:rsidR="004B178B">
        <w:rPr>
          <w:rFonts w:hint="eastAsia"/>
        </w:rPr>
        <w:t>.</w:t>
      </w:r>
    </w:p>
    <w:p w:rsidR="00AA7C84" w:rsidRDefault="009A4C66" w:rsidP="00CE5D2D">
      <w:pPr>
        <w:pStyle w:val="a3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스프린트를 </w:t>
      </w:r>
      <w:r w:rsidR="00B94E39">
        <w:rPr>
          <w:rFonts w:hint="eastAsia"/>
        </w:rPr>
        <w:t>수행하면서</w:t>
      </w:r>
      <w:r>
        <w:rPr>
          <w:rFonts w:hint="eastAsia"/>
        </w:rPr>
        <w:t xml:space="preserve"> </w:t>
      </w:r>
      <w:r w:rsidR="00B94E39">
        <w:rPr>
          <w:rFonts w:hint="eastAsia"/>
        </w:rPr>
        <w:t xml:space="preserve">운영/개발에 </w:t>
      </w:r>
      <w:r>
        <w:rPr>
          <w:rFonts w:hint="eastAsia"/>
        </w:rPr>
        <w:t xml:space="preserve">필요한 </w:t>
      </w:r>
      <w:r w:rsidR="00AA7C84">
        <w:rPr>
          <w:rFonts w:hint="eastAsia"/>
        </w:rPr>
        <w:t xml:space="preserve">산출물들의 template을 </w:t>
      </w:r>
      <w:r w:rsidR="004B178B">
        <w:rPr>
          <w:rFonts w:hint="eastAsia"/>
        </w:rPr>
        <w:t>만</w:t>
      </w:r>
      <w:r w:rsidR="00B94E39">
        <w:rPr>
          <w:rFonts w:hint="eastAsia"/>
        </w:rPr>
        <w:t>들어, 다른 팀들이 참조할 수 있는 샘플들을 생산한다</w:t>
      </w:r>
      <w:r w:rsidR="004B178B">
        <w:rPr>
          <w:rFonts w:hint="eastAsia"/>
        </w:rPr>
        <w:t>.</w:t>
      </w:r>
    </w:p>
    <w:p w:rsidR="003A78A2" w:rsidRDefault="003A78A2" w:rsidP="009204AC">
      <w:pPr>
        <w:spacing w:line="240" w:lineRule="auto"/>
      </w:pPr>
    </w:p>
    <w:p w:rsidR="00702EEA" w:rsidRPr="00702EEA" w:rsidRDefault="00702EEA" w:rsidP="009204AC">
      <w:pPr>
        <w:spacing w:line="240" w:lineRule="auto"/>
        <w:rPr>
          <w:b/>
        </w:rPr>
      </w:pPr>
      <w:proofErr w:type="spellStart"/>
      <w:r w:rsidRPr="00702EEA">
        <w:rPr>
          <w:rFonts w:hint="eastAsia"/>
          <w:b/>
        </w:rPr>
        <w:t>팀구성</w:t>
      </w:r>
      <w:proofErr w:type="spellEnd"/>
      <w:r>
        <w:rPr>
          <w:rFonts w:hint="eastAsia"/>
          <w:b/>
        </w:rPr>
        <w:t>:</w:t>
      </w:r>
    </w:p>
    <w:p w:rsidR="00702EEA" w:rsidRDefault="00702EEA" w:rsidP="00702EEA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Makers: PM(박준영), TL(이희진), 개발(</w:t>
      </w:r>
      <w:r w:rsidRPr="00702EEA">
        <w:rPr>
          <w:rFonts w:hint="eastAsia"/>
        </w:rPr>
        <w:t>김영석, 강진규, 박봉원</w:t>
      </w:r>
      <w:r w:rsidR="00CC0D08">
        <w:rPr>
          <w:rFonts w:hint="eastAsia"/>
        </w:rPr>
        <w:t xml:space="preserve"> </w:t>
      </w:r>
      <w:r w:rsidR="00CC0D08">
        <w:t>–</w:t>
      </w:r>
      <w:r w:rsidR="00CC0D08">
        <w:rPr>
          <w:rFonts w:hint="eastAsia"/>
        </w:rPr>
        <w:t xml:space="preserve"> 다른 사옥</w:t>
      </w:r>
      <w:r>
        <w:rPr>
          <w:rFonts w:hint="eastAsia"/>
        </w:rPr>
        <w:t>), QA(남경민), UX(김은영)</w:t>
      </w:r>
    </w:p>
    <w:p w:rsidR="00702EEA" w:rsidRDefault="00702EEA" w:rsidP="00702EEA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Support: TF장 (박재훈), HR (</w:t>
      </w:r>
      <w:proofErr w:type="spellStart"/>
      <w:r>
        <w:rPr>
          <w:rFonts w:hint="eastAsia"/>
        </w:rPr>
        <w:t>원동룡</w:t>
      </w:r>
      <w:proofErr w:type="spellEnd"/>
      <w:r w:rsidR="00CC0D08">
        <w:rPr>
          <w:rFonts w:hint="eastAsia"/>
        </w:rPr>
        <w:t>), BA</w:t>
      </w:r>
      <w:r w:rsidR="007E455E">
        <w:rPr>
          <w:rFonts w:hint="eastAsia"/>
        </w:rPr>
        <w:t>(노홍주)</w:t>
      </w:r>
      <w:r w:rsidR="00CC0D08">
        <w:rPr>
          <w:rFonts w:hint="eastAsia"/>
        </w:rPr>
        <w:t xml:space="preserve"> </w:t>
      </w:r>
    </w:p>
    <w:p w:rsidR="00702EEA" w:rsidRDefault="00702EEA" w:rsidP="009204AC">
      <w:pPr>
        <w:spacing w:line="240" w:lineRule="auto"/>
      </w:pPr>
    </w:p>
    <w:p w:rsidR="00DA0DC4" w:rsidRPr="00D8051E" w:rsidRDefault="00D8051E" w:rsidP="009204AC">
      <w:pPr>
        <w:spacing w:line="240" w:lineRule="auto"/>
        <w:rPr>
          <w:b/>
        </w:rPr>
      </w:pPr>
      <w:r w:rsidRPr="00D8051E">
        <w:rPr>
          <w:rFonts w:hint="eastAsia"/>
          <w:b/>
        </w:rPr>
        <w:t>범위</w:t>
      </w:r>
      <w:r w:rsidR="004B178B" w:rsidRPr="00D8051E">
        <w:rPr>
          <w:rFonts w:hint="eastAsia"/>
          <w:b/>
        </w:rPr>
        <w:t>:</w:t>
      </w:r>
    </w:p>
    <w:p w:rsidR="004B178B" w:rsidRDefault="00D8051E" w:rsidP="009204AC">
      <w:pPr>
        <w:spacing w:line="240" w:lineRule="auto"/>
      </w:pPr>
      <w:r>
        <w:rPr>
          <w:rFonts w:hint="eastAsia"/>
        </w:rPr>
        <w:t xml:space="preserve">TF팀은 </w:t>
      </w:r>
      <w:r w:rsidR="004B178B">
        <w:rPr>
          <w:rFonts w:hint="eastAsia"/>
        </w:rPr>
        <w:t>Seller Office</w:t>
      </w:r>
      <w:r w:rsidR="00B94E39">
        <w:rPr>
          <w:rFonts w:hint="eastAsia"/>
        </w:rPr>
        <w:t xml:space="preserve">의 상품 등록/수정 기능의 Domain을 Own한다. Seller Office의 메뉴로서는 </w:t>
      </w:r>
      <w:r w:rsidR="004B178B">
        <w:rPr>
          <w:rFonts w:hint="eastAsia"/>
        </w:rPr>
        <w:t>상품 조회/수정, 상품등록, 상품대량등록, 상품정보 템플릿관리, 상품 Q&amp;A</w:t>
      </w:r>
      <w:r w:rsidR="00054647">
        <w:rPr>
          <w:rFonts w:hint="eastAsia"/>
        </w:rPr>
        <w:t xml:space="preserve"> </w:t>
      </w:r>
      <w:r w:rsidR="004B178B">
        <w:rPr>
          <w:rFonts w:hint="eastAsia"/>
        </w:rPr>
        <w:t>관리</w:t>
      </w:r>
      <w:r w:rsidR="00B94E39">
        <w:rPr>
          <w:rFonts w:hint="eastAsia"/>
        </w:rPr>
        <w:t>이다.</w:t>
      </w:r>
    </w:p>
    <w:p w:rsidR="003A78A2" w:rsidRPr="00054647" w:rsidRDefault="003A78A2" w:rsidP="009204AC">
      <w:pPr>
        <w:spacing w:line="240" w:lineRule="auto"/>
      </w:pPr>
    </w:p>
    <w:p w:rsidR="004B178B" w:rsidRPr="00D8051E" w:rsidRDefault="00DA0DC4" w:rsidP="009204AC">
      <w:pPr>
        <w:spacing w:line="240" w:lineRule="auto"/>
        <w:rPr>
          <w:b/>
        </w:rPr>
      </w:pPr>
      <w:r w:rsidRPr="00D8051E">
        <w:rPr>
          <w:rFonts w:hint="eastAsia"/>
          <w:b/>
        </w:rPr>
        <w:t>산출물</w:t>
      </w:r>
      <w:r w:rsidR="004B178B" w:rsidRPr="00D8051E">
        <w:rPr>
          <w:rFonts w:hint="eastAsia"/>
          <w:b/>
        </w:rPr>
        <w:t>:</w:t>
      </w:r>
    </w:p>
    <w:p w:rsidR="00DA0DC4" w:rsidRDefault="00AA7C84" w:rsidP="009204AC">
      <w:pPr>
        <w:spacing w:line="240" w:lineRule="auto"/>
      </w:pPr>
      <w:r>
        <w:rPr>
          <w:rFonts w:hint="eastAsia"/>
        </w:rPr>
        <w:t xml:space="preserve">아래의 </w:t>
      </w:r>
      <w:r w:rsidR="004B178B">
        <w:rPr>
          <w:rFonts w:hint="eastAsia"/>
        </w:rPr>
        <w:t>산출물을 만들어 다른 팀의 관리에</w:t>
      </w:r>
      <w:r>
        <w:rPr>
          <w:rFonts w:hint="eastAsia"/>
        </w:rPr>
        <w:t xml:space="preserve"> template이 </w:t>
      </w:r>
      <w:r w:rsidR="004B178B">
        <w:rPr>
          <w:rFonts w:hint="eastAsia"/>
        </w:rPr>
        <w:t xml:space="preserve">될 수 </w:t>
      </w:r>
      <w:proofErr w:type="spellStart"/>
      <w:r w:rsidR="004B178B">
        <w:rPr>
          <w:rFonts w:hint="eastAsia"/>
        </w:rPr>
        <w:t>있게한다</w:t>
      </w:r>
      <w:proofErr w:type="spellEnd"/>
      <w:r>
        <w:rPr>
          <w:rFonts w:hint="eastAsia"/>
        </w:rPr>
        <w:t>.</w:t>
      </w:r>
    </w:p>
    <w:p w:rsidR="007D68BE" w:rsidRDefault="00D8051E" w:rsidP="00D8051E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Tool: </w:t>
      </w:r>
      <w:r w:rsidR="007D68BE">
        <w:rPr>
          <w:rFonts w:hint="eastAsia"/>
        </w:rPr>
        <w:t>Wiki p</w:t>
      </w:r>
      <w:bookmarkStart w:id="2" w:name="_GoBack"/>
      <w:bookmarkEnd w:id="2"/>
      <w:r w:rsidR="007D68BE">
        <w:rPr>
          <w:rFonts w:hint="eastAsia"/>
        </w:rPr>
        <w:t>age</w:t>
      </w:r>
      <w:r>
        <w:rPr>
          <w:rFonts w:hint="eastAsia"/>
        </w:rPr>
        <w:t xml:space="preserve">, </w:t>
      </w:r>
      <w:r w:rsidR="007D68BE">
        <w:rPr>
          <w:rFonts w:hint="eastAsia"/>
        </w:rPr>
        <w:t>JIRA dashboard</w:t>
      </w:r>
    </w:p>
    <w:p w:rsidR="00D8051E" w:rsidRDefault="00C74D93" w:rsidP="00D8051E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개발 </w:t>
      </w:r>
      <w:r w:rsidR="00D8051E">
        <w:rPr>
          <w:rFonts w:hint="eastAsia"/>
        </w:rPr>
        <w:t xml:space="preserve">Document: </w:t>
      </w:r>
      <w:proofErr w:type="spellStart"/>
      <w:r w:rsidR="00D8051E">
        <w:rPr>
          <w:rFonts w:hint="eastAsia"/>
        </w:rPr>
        <w:t>로드맵</w:t>
      </w:r>
      <w:proofErr w:type="spellEnd"/>
      <w:r w:rsidR="00D8051E">
        <w:rPr>
          <w:rFonts w:hint="eastAsia"/>
        </w:rPr>
        <w:t>, Feature list (Epic/Story)</w:t>
      </w:r>
      <w:r>
        <w:rPr>
          <w:rFonts w:hint="eastAsia"/>
        </w:rPr>
        <w:t xml:space="preserve">, 개발 </w:t>
      </w:r>
      <w:proofErr w:type="spellStart"/>
      <w:r>
        <w:rPr>
          <w:rFonts w:hint="eastAsia"/>
        </w:rPr>
        <w:t>스케쥴</w:t>
      </w:r>
      <w:proofErr w:type="spellEnd"/>
    </w:p>
    <w:p w:rsidR="00C74D93" w:rsidRDefault="00C74D93" w:rsidP="00C74D93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운영 Document: 팀원 역할 정의, Backlog 관리, 고객/셀러 voice 취합, KPI 관리</w:t>
      </w:r>
    </w:p>
    <w:p w:rsidR="00D8051E" w:rsidRDefault="00C74D93" w:rsidP="009204AC">
      <w:pPr>
        <w:pStyle w:val="a3"/>
        <w:numPr>
          <w:ilvl w:val="0"/>
          <w:numId w:val="2"/>
        </w:numPr>
        <w:spacing w:line="240" w:lineRule="auto"/>
        <w:ind w:leftChars="0"/>
      </w:pPr>
      <w:r>
        <w:lastRenderedPageBreak/>
        <w:t>U</w:t>
      </w:r>
      <w:r>
        <w:rPr>
          <w:rFonts w:hint="eastAsia"/>
        </w:rPr>
        <w:t>X: UX 디자인, UT 검증</w:t>
      </w:r>
    </w:p>
    <w:p w:rsidR="001B7427" w:rsidRDefault="001B7427" w:rsidP="009204AC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TF 결과 공유방식: 패널 </w:t>
      </w:r>
      <w:proofErr w:type="spellStart"/>
      <w:r>
        <w:rPr>
          <w:rFonts w:hint="eastAsia"/>
        </w:rPr>
        <w:t>디스커션을</w:t>
      </w:r>
      <w:proofErr w:type="spellEnd"/>
      <w:r>
        <w:rPr>
          <w:rFonts w:hint="eastAsia"/>
        </w:rPr>
        <w:t xml:space="preserve"> 통한 강연 / 산출물 Wiki 공유 / 조인트 팀 세션 </w:t>
      </w:r>
    </w:p>
    <w:p w:rsidR="00702EEA" w:rsidRDefault="00702EEA" w:rsidP="009204AC">
      <w:pPr>
        <w:spacing w:line="240" w:lineRule="auto"/>
        <w:rPr>
          <w:b/>
        </w:rPr>
      </w:pPr>
    </w:p>
    <w:p w:rsidR="00DA0DC4" w:rsidRPr="00C74D93" w:rsidRDefault="00AA7C84" w:rsidP="009204AC">
      <w:pPr>
        <w:spacing w:line="240" w:lineRule="auto"/>
        <w:rPr>
          <w:b/>
        </w:rPr>
      </w:pPr>
      <w:r w:rsidRPr="00C74D93">
        <w:rPr>
          <w:rFonts w:hint="eastAsia"/>
          <w:b/>
        </w:rPr>
        <w:t xml:space="preserve">TF </w:t>
      </w:r>
      <w:proofErr w:type="spellStart"/>
      <w:r w:rsidRPr="00C74D93">
        <w:rPr>
          <w:rFonts w:hint="eastAsia"/>
          <w:b/>
        </w:rPr>
        <w:t>스케쥴</w:t>
      </w:r>
      <w:proofErr w:type="spellEnd"/>
    </w:p>
    <w:tbl>
      <w:tblPr>
        <w:tblW w:w="98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4738"/>
        <w:gridCol w:w="3182"/>
      </w:tblGrid>
      <w:tr w:rsidR="004B178B" w:rsidRPr="0025177C" w:rsidTr="00087618">
        <w:trPr>
          <w:trHeight w:val="3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178B" w:rsidRPr="0025177C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25177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Week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178B" w:rsidRPr="0025177C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25177C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Tasks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B178B" w:rsidRPr="0025177C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Remarks</w:t>
            </w:r>
          </w:p>
        </w:tc>
      </w:tr>
      <w:tr w:rsidR="004B178B" w:rsidRPr="0025177C" w:rsidTr="00087618">
        <w:trPr>
          <w:trHeight w:val="8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8B" w:rsidRPr="00E0052F" w:rsidRDefault="004B178B" w:rsidP="009204A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/28 ~ 12/2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8B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직 구성 개편안 협의</w:t>
            </w: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TF팀 구성</w:t>
            </w:r>
          </w:p>
          <w:p w:rsidR="009204AC" w:rsidRDefault="009204AC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셀러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현황 이해</w:t>
            </w:r>
          </w:p>
          <w:p w:rsidR="004B178B" w:rsidRPr="00E0052F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F 팀 운영 방안 Draft </w:t>
            </w:r>
            <w:r w:rsidR="009204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78B" w:rsidRPr="00E0052F" w:rsidRDefault="004B178B" w:rsidP="00AB4D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 Backend 1개</w:t>
            </w:r>
            <w:r w:rsidR="00AB4D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팀</w:t>
            </w:r>
          </w:p>
        </w:tc>
      </w:tr>
      <w:tr w:rsidR="00C74D93" w:rsidRPr="0025177C" w:rsidTr="00087618">
        <w:trPr>
          <w:trHeight w:val="3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C74D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~ 12/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F 팀의 운영 방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nal 작성</w:t>
            </w:r>
          </w:p>
          <w:p w:rsidR="00702EEA" w:rsidRDefault="00702EEA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F 팀 Kick-off</w:t>
            </w:r>
          </w:p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admap 작성</w:t>
            </w:r>
            <w:r w:rsidR="00AB4D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리뷰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74D93" w:rsidRPr="0025177C" w:rsidTr="00087618">
        <w:trPr>
          <w:trHeight w:val="3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6447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/19 ~ 12/2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F팀의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첫번째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print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래닝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월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rint는 2주 단위</w:t>
            </w:r>
          </w:p>
        </w:tc>
      </w:tr>
      <w:tr w:rsidR="00C74D93" w:rsidRPr="0025177C" w:rsidTr="00087618">
        <w:trPr>
          <w:trHeight w:val="3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6447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/26 ~ 12/3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F팀의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첫번째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print 회고 (목)</w:t>
            </w:r>
          </w:p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F 팀 Sprint 및 전체 팀 구성안 보고 (금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74D93" w:rsidRPr="0025177C" w:rsidTr="00087618">
        <w:trPr>
          <w:trHeight w:val="69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6447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/2 ~ 1/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F 팀의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두번째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print 시작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74D93" w:rsidRPr="0025177C" w:rsidTr="00087618">
        <w:trPr>
          <w:trHeight w:val="69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6447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//9 ~ 1/1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F 팀의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두번째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print 회고 (목)</w:t>
            </w: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전체 팀 구성안/운영방안 확정 (금)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 방안은 HR 정책 / QA 효율화 방안까지 포함해야 한다.</w:t>
            </w:r>
          </w:p>
        </w:tc>
      </w:tr>
      <w:tr w:rsidR="00C74D93" w:rsidRPr="0025177C" w:rsidTr="00087618">
        <w:trPr>
          <w:trHeight w:val="104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D93" w:rsidRPr="00E0052F" w:rsidRDefault="00C74D93" w:rsidP="0064477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/16 ~ 1/20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체 팀 구성 및 운영 방안 공표</w:t>
            </w: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PM의 기획서 작성 교육</w:t>
            </w: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각 팀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admp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립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D93" w:rsidRPr="00E0052F" w:rsidRDefault="00C74D93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admap은 익숙해질 때까진 짧게는 1개월 길게는 3개월분을 작성한다.</w:t>
            </w:r>
          </w:p>
        </w:tc>
      </w:tr>
      <w:tr w:rsidR="004B178B" w:rsidRPr="0025177C" w:rsidTr="00087618">
        <w:trPr>
          <w:trHeight w:val="34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8B" w:rsidRPr="00E0052F" w:rsidRDefault="004B178B" w:rsidP="00C74D9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/</w:t>
            </w:r>
            <w:r w:rsidR="00C74D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~ 1/2</w:t>
            </w:r>
            <w:r w:rsidR="00C74D9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8B" w:rsidRPr="00E0052F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체 팀 </w:t>
            </w:r>
            <w:proofErr w:type="spellStart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첫번째</w:t>
            </w:r>
            <w:proofErr w:type="spellEnd"/>
            <w:r w:rsidRPr="00E0052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print 시작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78B" w:rsidRPr="00E0052F" w:rsidRDefault="004B178B" w:rsidP="009204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4B178B" w:rsidRDefault="004B178B" w:rsidP="009204AC">
      <w:pPr>
        <w:spacing w:line="240" w:lineRule="auto"/>
      </w:pPr>
    </w:p>
    <w:p w:rsidR="00C74D93" w:rsidRDefault="00C74D93" w:rsidP="009204AC">
      <w:pPr>
        <w:spacing w:line="240" w:lineRule="auto"/>
        <w:rPr>
          <w:b/>
        </w:rPr>
      </w:pPr>
      <w:r w:rsidRPr="00C74D93">
        <w:rPr>
          <w:rFonts w:hint="eastAsia"/>
          <w:b/>
        </w:rPr>
        <w:t>TF 피드백 반영 질문들</w:t>
      </w:r>
      <w:r w:rsidR="00945395">
        <w:rPr>
          <w:rFonts w:hint="eastAsia"/>
          <w:b/>
        </w:rPr>
        <w:t xml:space="preserve"> (팀원들 대상):</w:t>
      </w:r>
    </w:p>
    <w:p w:rsidR="00702EEA" w:rsidRDefault="00702EEA" w:rsidP="00702EEA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 w:rsidRPr="00C74D93">
        <w:rPr>
          <w:rFonts w:hint="eastAsia"/>
        </w:rPr>
        <w:t>고객 중심적인 개발이 가능했나?</w:t>
      </w:r>
    </w:p>
    <w:p w:rsidR="00702EEA" w:rsidRDefault="00702EEA" w:rsidP="00702EEA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내부/외부 피드백을 바탕으로 유연성을 가지고 개발을 했나?</w:t>
      </w:r>
    </w:p>
    <w:p w:rsidR="00702EEA" w:rsidRPr="00C74D93" w:rsidRDefault="00702EEA" w:rsidP="00702EEA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가설을 이해하고 이를 증명하기 위한 개발을 했나?</w:t>
      </w:r>
    </w:p>
    <w:p w:rsidR="00C74D93" w:rsidRPr="00C74D93" w:rsidRDefault="00C74D93" w:rsidP="00C74D9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 w:rsidRPr="00C74D93">
        <w:rPr>
          <w:rFonts w:hint="eastAsia"/>
        </w:rPr>
        <w:t>개발에 더 집중할 수 있었나?</w:t>
      </w:r>
    </w:p>
    <w:p w:rsidR="00C74D93" w:rsidRPr="00C74D93" w:rsidRDefault="00C74D93" w:rsidP="00C74D9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 w:rsidRPr="00C74D93">
        <w:rPr>
          <w:rFonts w:hint="eastAsia"/>
        </w:rPr>
        <w:t>전의 개발 방법과 비교해 장단점은 무엇인가?</w:t>
      </w:r>
    </w:p>
    <w:bookmarkEnd w:id="0"/>
    <w:bookmarkEnd w:id="1"/>
    <w:p w:rsidR="00C74D93" w:rsidRPr="00C74D93" w:rsidRDefault="00C74D93" w:rsidP="00DB44FA">
      <w:pPr>
        <w:widowControl/>
        <w:wordWrap/>
        <w:autoSpaceDE/>
        <w:autoSpaceDN/>
        <w:rPr>
          <w:b/>
        </w:rPr>
      </w:pPr>
    </w:p>
    <w:sectPr w:rsidR="00C74D93" w:rsidRPr="00C74D93" w:rsidSect="00702EEA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7D" w:rsidRDefault="0028767D" w:rsidP="00CE5D2D">
      <w:pPr>
        <w:spacing w:after="0" w:line="240" w:lineRule="auto"/>
      </w:pPr>
      <w:r>
        <w:separator/>
      </w:r>
    </w:p>
  </w:endnote>
  <w:endnote w:type="continuationSeparator" w:id="0">
    <w:p w:rsidR="0028767D" w:rsidRDefault="0028767D" w:rsidP="00CE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D" w:rsidRDefault="00CE5D2D" w:rsidP="00CE5D2D">
    <w:pPr>
      <w:pStyle w:val="a5"/>
      <w:jc w:val="center"/>
    </w:pPr>
    <w:r>
      <w:rPr>
        <w:rFonts w:hint="eastAsia"/>
      </w:rPr>
      <w:t>SK Planet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7D" w:rsidRDefault="0028767D" w:rsidP="00CE5D2D">
      <w:pPr>
        <w:spacing w:after="0" w:line="240" w:lineRule="auto"/>
      </w:pPr>
      <w:r>
        <w:separator/>
      </w:r>
    </w:p>
  </w:footnote>
  <w:footnote w:type="continuationSeparator" w:id="0">
    <w:p w:rsidR="0028767D" w:rsidRDefault="0028767D" w:rsidP="00CE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EE"/>
    <w:multiLevelType w:val="hybridMultilevel"/>
    <w:tmpl w:val="DEEEDB1C"/>
    <w:lvl w:ilvl="0" w:tplc="44A4C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FC0268"/>
    <w:multiLevelType w:val="hybridMultilevel"/>
    <w:tmpl w:val="F1E81968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>
    <w:nsid w:val="0764468F"/>
    <w:multiLevelType w:val="hybridMultilevel"/>
    <w:tmpl w:val="220807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557C9D"/>
    <w:multiLevelType w:val="multilevel"/>
    <w:tmpl w:val="B24CC264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  <w:sz w:val="20"/>
      </w:rPr>
    </w:lvl>
  </w:abstractNum>
  <w:abstractNum w:abstractNumId="4">
    <w:nsid w:val="25350E17"/>
    <w:multiLevelType w:val="hybridMultilevel"/>
    <w:tmpl w:val="B38EED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543FA1"/>
    <w:multiLevelType w:val="hybridMultilevel"/>
    <w:tmpl w:val="654EEA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C92507"/>
    <w:multiLevelType w:val="hybridMultilevel"/>
    <w:tmpl w:val="97E49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AF4E1B"/>
    <w:multiLevelType w:val="hybridMultilevel"/>
    <w:tmpl w:val="5F9C5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3E6C6C"/>
    <w:multiLevelType w:val="hybridMultilevel"/>
    <w:tmpl w:val="85184BBE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9">
    <w:nsid w:val="758B38E2"/>
    <w:multiLevelType w:val="hybridMultilevel"/>
    <w:tmpl w:val="F2ECFF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C4"/>
    <w:rsid w:val="000154D8"/>
    <w:rsid w:val="00054647"/>
    <w:rsid w:val="00056121"/>
    <w:rsid w:val="001B7427"/>
    <w:rsid w:val="0023361A"/>
    <w:rsid w:val="00247821"/>
    <w:rsid w:val="0028767D"/>
    <w:rsid w:val="003A78A2"/>
    <w:rsid w:val="003B157C"/>
    <w:rsid w:val="004835B3"/>
    <w:rsid w:val="004B178B"/>
    <w:rsid w:val="0052104A"/>
    <w:rsid w:val="005F753A"/>
    <w:rsid w:val="006C032D"/>
    <w:rsid w:val="00702EEA"/>
    <w:rsid w:val="00733EB8"/>
    <w:rsid w:val="007D2F52"/>
    <w:rsid w:val="007D68BE"/>
    <w:rsid w:val="007E455E"/>
    <w:rsid w:val="00806898"/>
    <w:rsid w:val="009204AC"/>
    <w:rsid w:val="00945395"/>
    <w:rsid w:val="009A4C66"/>
    <w:rsid w:val="00A558AF"/>
    <w:rsid w:val="00AA7C84"/>
    <w:rsid w:val="00AB4D47"/>
    <w:rsid w:val="00B94E39"/>
    <w:rsid w:val="00C74D93"/>
    <w:rsid w:val="00CC0D08"/>
    <w:rsid w:val="00CD2B91"/>
    <w:rsid w:val="00CE5D2D"/>
    <w:rsid w:val="00D8051E"/>
    <w:rsid w:val="00DA0DC4"/>
    <w:rsid w:val="00DB44FA"/>
    <w:rsid w:val="00DE1D0B"/>
    <w:rsid w:val="00F0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E5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D2D"/>
  </w:style>
  <w:style w:type="paragraph" w:styleId="a5">
    <w:name w:val="footer"/>
    <w:basedOn w:val="a"/>
    <w:link w:val="Char0"/>
    <w:uiPriority w:val="99"/>
    <w:unhideWhenUsed/>
    <w:rsid w:val="00CE5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E5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D2D"/>
  </w:style>
  <w:style w:type="paragraph" w:styleId="a5">
    <w:name w:val="footer"/>
    <w:basedOn w:val="a"/>
    <w:link w:val="Char0"/>
    <w:uiPriority w:val="99"/>
    <w:unhideWhenUsed/>
    <w:rsid w:val="00CE5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6573-C0B7-4386-9B99-376D865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plane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planet</dc:creator>
  <cp:lastModifiedBy>SK planet</cp:lastModifiedBy>
  <cp:revision>3</cp:revision>
  <dcterms:created xsi:type="dcterms:W3CDTF">2016-12-05T07:22:00Z</dcterms:created>
  <dcterms:modified xsi:type="dcterms:W3CDTF">2016-12-12T02:38:00Z</dcterms:modified>
</cp:coreProperties>
</file>